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考点分类精读  阅读基础90篇  英语水平低于49分考生专用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考点分类精读  阅读基础90篇  英语水平低于49分考生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96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考研英语考点分类精读  阅读基础90篇  英语水平低于49分考生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